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D3850" w14:textId="73462851" w:rsidR="00F73C72" w:rsidRDefault="00F73C72" w:rsidP="00F73C72">
      <w:pPr>
        <w:rPr>
          <w:rFonts w:ascii="Times New Roman" w:hAnsi="Times New Roman" w:cs="Times New Roman"/>
          <w:sz w:val="28"/>
          <w:szCs w:val="28"/>
        </w:rPr>
      </w:pPr>
      <w:r w:rsidRPr="00F73C72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767152" w:rsidRPr="00684836">
        <w:rPr>
          <w:rFonts w:ascii="Times New Roman" w:hAnsi="Times New Roman" w:cs="Times New Roman"/>
          <w:sz w:val="28"/>
          <w:szCs w:val="28"/>
        </w:rPr>
        <w:t>2</w:t>
      </w:r>
      <w:r w:rsidRPr="00F73C72">
        <w:rPr>
          <w:rFonts w:ascii="Times New Roman" w:hAnsi="Times New Roman" w:cs="Times New Roman"/>
          <w:sz w:val="28"/>
          <w:szCs w:val="28"/>
        </w:rPr>
        <w:t>.</w:t>
      </w:r>
    </w:p>
    <w:p w14:paraId="7DAC7C73" w14:textId="77777777" w:rsidR="0004171B" w:rsidRPr="0004171B" w:rsidRDefault="0004171B" w:rsidP="0004171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r w:rsidRPr="0004171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ектування класів з використанням стандартної бібліотеки</w:t>
      </w:r>
    </w:p>
    <w:p w14:paraId="0FEC4F60" w14:textId="3B0F77BF" w:rsidR="0004171B" w:rsidRPr="0004171B" w:rsidRDefault="0004171B" w:rsidP="0004171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4171B">
        <w:rPr>
          <w:rFonts w:ascii="Times New Roman" w:hAnsi="Times New Roman" w:cs="Times New Roman"/>
          <w:b/>
          <w:i/>
          <w:sz w:val="28"/>
          <w:szCs w:val="28"/>
          <w:lang w:val="uk-UA"/>
        </w:rPr>
        <w:t>С++.</w:t>
      </w:r>
    </w:p>
    <w:bookmarkEnd w:id="0"/>
    <w:p w14:paraId="3CB63AF7" w14:textId="2127D392" w:rsidR="0057486E" w:rsidRDefault="00054F88" w:rsidP="00F73C7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єрархія файлів та папок</w:t>
      </w:r>
    </w:p>
    <w:p w14:paraId="3600F0C5" w14:textId="77777777" w:rsidR="00F73C72" w:rsidRDefault="00F73C72" w:rsidP="00F73C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F73C72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роботу:</w:t>
      </w:r>
    </w:p>
    <w:p w14:paraId="608F5C22" w14:textId="77777777" w:rsidR="009767CD" w:rsidRDefault="00FD3795" w:rsidP="00786D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8547C">
        <w:rPr>
          <w:rFonts w:ascii="Times New Roman" w:hAnsi="Times New Roman" w:cs="Times New Roman"/>
          <w:sz w:val="28"/>
          <w:szCs w:val="28"/>
          <w:lang w:val="uk-UA"/>
        </w:rPr>
        <w:t xml:space="preserve"> програму, яка </w:t>
      </w:r>
      <w:r>
        <w:rPr>
          <w:rFonts w:ascii="Times New Roman" w:hAnsi="Times New Roman" w:cs="Times New Roman"/>
          <w:sz w:val="28"/>
          <w:szCs w:val="28"/>
          <w:lang w:val="uk-UA"/>
        </w:rPr>
        <w:t>імітує роботу</w:t>
      </w:r>
      <w:r w:rsidR="0068547C">
        <w:rPr>
          <w:rFonts w:ascii="Times New Roman" w:hAnsi="Times New Roman" w:cs="Times New Roman"/>
          <w:sz w:val="28"/>
          <w:szCs w:val="28"/>
          <w:lang w:val="uk-UA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8547C">
        <w:rPr>
          <w:rFonts w:ascii="Times New Roman" w:hAnsi="Times New Roman" w:cs="Times New Roman"/>
          <w:sz w:val="28"/>
          <w:szCs w:val="28"/>
          <w:lang w:val="uk-UA"/>
        </w:rPr>
        <w:t xml:space="preserve"> систему (ієрархію файлів та папок).</w:t>
      </w:r>
    </w:p>
    <w:p w14:paraId="4DBC439D" w14:textId="08B88E71" w:rsidR="005E6F89" w:rsidRDefault="0068547C" w:rsidP="00786D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йли та папки характеризуються наступними атрибутами: ім’я, дата створення. Для файлів також мають місце наступні атрибути: розмір (в байтах), дата модифіка</w:t>
      </w:r>
      <w:r w:rsidR="00997753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. </w:t>
      </w:r>
      <w:r w:rsidR="00562E7E">
        <w:rPr>
          <w:rFonts w:ascii="Times New Roman" w:hAnsi="Times New Roman" w:cs="Times New Roman"/>
          <w:sz w:val="28"/>
          <w:szCs w:val="28"/>
          <w:lang w:val="uk-UA"/>
        </w:rPr>
        <w:t xml:space="preserve">Для папок можуть бути визначені також </w:t>
      </w:r>
      <w:r w:rsidR="00642C0C">
        <w:rPr>
          <w:rFonts w:ascii="Times New Roman" w:hAnsi="Times New Roman" w:cs="Times New Roman"/>
          <w:sz w:val="28"/>
          <w:szCs w:val="28"/>
          <w:lang w:val="uk-UA"/>
        </w:rPr>
        <w:t>наступні значення</w:t>
      </w:r>
      <w:r w:rsidR="00562E7E">
        <w:rPr>
          <w:rFonts w:ascii="Times New Roman" w:hAnsi="Times New Roman" w:cs="Times New Roman"/>
          <w:sz w:val="28"/>
          <w:szCs w:val="28"/>
          <w:lang w:val="uk-UA"/>
        </w:rPr>
        <w:t>: розмір всіх вкладених файлів, дата модифікації будь-якого з вкладених файлів, кількість безпосередніх нащадків (вкладених файлів/папок)</w:t>
      </w:r>
      <w:r w:rsidR="005E6F89">
        <w:rPr>
          <w:rFonts w:ascii="Times New Roman" w:hAnsi="Times New Roman" w:cs="Times New Roman"/>
          <w:sz w:val="28"/>
          <w:szCs w:val="28"/>
          <w:lang w:val="uk-UA"/>
        </w:rPr>
        <w:t xml:space="preserve">, а також всіх вкладених файлів/папок (не обов’язково </w:t>
      </w:r>
      <w:r w:rsidR="009767CD">
        <w:rPr>
          <w:rFonts w:ascii="Times New Roman" w:hAnsi="Times New Roman" w:cs="Times New Roman"/>
          <w:sz w:val="28"/>
          <w:szCs w:val="28"/>
          <w:lang w:val="uk-UA"/>
        </w:rPr>
        <w:t>безпосередніх</w:t>
      </w:r>
      <w:r w:rsidR="005E6F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2E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3D34C8" w14:textId="156DB938" w:rsidR="009767CD" w:rsidRDefault="00E54003" w:rsidP="00786D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ля кожного файлу/папки може бути отриманий повний шлях виду «/Папка1/Папка2/…/Файл».</w:t>
      </w:r>
    </w:p>
    <w:p w14:paraId="0FE8F895" w14:textId="430FBC6C" w:rsidR="00684836" w:rsidRDefault="00642C0C" w:rsidP="00786D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оптимізації </w:t>
      </w:r>
      <w:r w:rsidR="005E6F89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можуть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ш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обто, розраховані та збережені заздалегідь, при цьому важливо </w:t>
      </w:r>
      <w:r w:rsidR="00CC7789">
        <w:rPr>
          <w:rFonts w:ascii="Times New Roman" w:hAnsi="Times New Roman" w:cs="Times New Roman"/>
          <w:sz w:val="28"/>
          <w:szCs w:val="28"/>
          <w:lang w:val="uk-UA"/>
        </w:rPr>
        <w:t>реалізувати своєчасне оновлення цих значен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C77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37B095" w14:textId="284FD43D" w:rsidR="00CC7789" w:rsidRDefault="0066022B" w:rsidP="00786D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ють бути реалізовані наступні можливості:</w:t>
      </w:r>
    </w:p>
    <w:p w14:paraId="198DE920" w14:textId="7C0291C4" w:rsidR="0066022B" w:rsidRDefault="001A1E22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511600">
        <w:rPr>
          <w:rFonts w:ascii="Times New Roman" w:hAnsi="Times New Roman" w:cs="Times New Roman"/>
          <w:sz w:val="28"/>
          <w:szCs w:val="28"/>
          <w:lang w:val="uk-UA"/>
        </w:rPr>
        <w:t xml:space="preserve"> файлу/папки за повним шлях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1A1E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A1E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A1E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116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F1F3E" w14:textId="5C9182B5" w:rsidR="00511600" w:rsidRDefault="001A1E22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ня </w:t>
      </w:r>
      <w:r w:rsidR="00511600">
        <w:rPr>
          <w:rFonts w:ascii="Times New Roman" w:hAnsi="Times New Roman" w:cs="Times New Roman"/>
          <w:sz w:val="28"/>
          <w:szCs w:val="28"/>
          <w:lang w:val="uk-UA"/>
        </w:rPr>
        <w:t xml:space="preserve">файлу/папки за іменем у </w:t>
      </w:r>
      <w:r>
        <w:rPr>
          <w:rFonts w:ascii="Times New Roman" w:hAnsi="Times New Roman" w:cs="Times New Roman"/>
          <w:sz w:val="28"/>
          <w:szCs w:val="28"/>
          <w:lang w:val="uk-UA"/>
        </w:rPr>
        <w:t>заданій</w:t>
      </w:r>
      <w:r w:rsidR="00511600">
        <w:rPr>
          <w:rFonts w:ascii="Times New Roman" w:hAnsi="Times New Roman" w:cs="Times New Roman"/>
          <w:sz w:val="28"/>
          <w:szCs w:val="28"/>
          <w:lang w:val="uk-UA"/>
        </w:rPr>
        <w:t xml:space="preserve"> пап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1A1E2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A1E2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A1E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1A1E2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116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F64FA6" w14:textId="049C19E9" w:rsidR="00511600" w:rsidRDefault="00511600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ня кореневої папки</w:t>
      </w:r>
      <w:r w:rsidR="001A1E22" w:rsidRPr="001A1E22">
        <w:rPr>
          <w:rFonts w:ascii="Times New Roman" w:hAnsi="Times New Roman" w:cs="Times New Roman"/>
          <w:sz w:val="28"/>
          <w:szCs w:val="28"/>
        </w:rPr>
        <w:t xml:space="preserve"> (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="001A1E22" w:rsidRPr="001A1E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1E22">
        <w:rPr>
          <w:rFonts w:ascii="Times New Roman" w:hAnsi="Times New Roman" w:cs="Times New Roman"/>
          <w:sz w:val="28"/>
          <w:szCs w:val="28"/>
          <w:lang w:val="en-US"/>
        </w:rPr>
        <w:t>getRoot</w:t>
      </w:r>
      <w:proofErr w:type="spellEnd"/>
      <w:r w:rsidR="001A1E22" w:rsidRPr="001A1E22"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9D95A6" w14:textId="3A22859A" w:rsidR="00511600" w:rsidRDefault="00511600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, чи об’єкт є файлом, чи папкою</w:t>
      </w:r>
      <w:r w:rsidR="001A1E22" w:rsidRPr="001A1E22">
        <w:rPr>
          <w:rFonts w:ascii="Times New Roman" w:hAnsi="Times New Roman" w:cs="Times New Roman"/>
          <w:sz w:val="28"/>
          <w:szCs w:val="28"/>
        </w:rPr>
        <w:t xml:space="preserve"> 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1A1E22">
        <w:rPr>
          <w:rFonts w:ascii="Times New Roman" w:hAnsi="Times New Roman" w:cs="Times New Roman"/>
          <w:sz w:val="28"/>
          <w:szCs w:val="28"/>
          <w:lang w:val="en-US"/>
        </w:rPr>
        <w:t>obj.isFolder</w:t>
      </w:r>
      <w:proofErr w:type="spellEnd"/>
      <w:r w:rsidR="001A1E22">
        <w:rPr>
          <w:rFonts w:ascii="Times New Roman" w:hAnsi="Times New Roman" w:cs="Times New Roman"/>
          <w:sz w:val="28"/>
          <w:szCs w:val="28"/>
          <w:lang w:val="en-US"/>
        </w:rPr>
        <w:t>(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895BF5" w14:textId="25098F04" w:rsidR="00511600" w:rsidRDefault="006C21E8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атрибутів файлу/папки: ім’я, дата створення, дата модифікації, розмір, для папок 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кількість вкладних файлів/папок (безпосередньо та загалом)</w:t>
      </w:r>
      <w:r w:rsidR="001A1E22" w:rsidRPr="001A1E2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A1E22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="001A1E22" w:rsidRPr="001A1E2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1A1E22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="001A1E22" w:rsidRPr="001A1E22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="001A1E22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="001A1E22" w:rsidRPr="001A1E2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1A1E22">
        <w:rPr>
          <w:rFonts w:ascii="Times New Roman" w:hAnsi="Times New Roman" w:cs="Times New Roman"/>
          <w:sz w:val="28"/>
          <w:szCs w:val="28"/>
          <w:lang w:val="en-US"/>
        </w:rPr>
        <w:t>getCreationDate</w:t>
      </w:r>
      <w:proofErr w:type="spellEnd"/>
      <w:r w:rsidR="001A1E22" w:rsidRPr="001A1E22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r w:rsidR="001A1E2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A1E22" w:rsidRPr="001A1E2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BC9983" w14:textId="1D5BFCA9" w:rsidR="006C21E8" w:rsidRDefault="006C21E8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нової папки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1A1E22">
        <w:rPr>
          <w:rFonts w:ascii="Times New Roman" w:hAnsi="Times New Roman" w:cs="Times New Roman"/>
          <w:sz w:val="28"/>
          <w:szCs w:val="28"/>
          <w:lang w:val="en-US"/>
        </w:rPr>
        <w:t>fs.createFolder</w:t>
      </w:r>
      <w:proofErr w:type="spellEnd"/>
      <w:r w:rsidR="001A1E22">
        <w:rPr>
          <w:rFonts w:ascii="Times New Roman" w:hAnsi="Times New Roman" w:cs="Times New Roman"/>
          <w:sz w:val="28"/>
          <w:szCs w:val="28"/>
          <w:lang w:val="en-US"/>
        </w:rPr>
        <w:t>(folder, name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ECC46" w14:textId="2060A3E4" w:rsidR="006C21E8" w:rsidRDefault="006C21E8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нового файлу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1A1E22">
        <w:rPr>
          <w:rFonts w:ascii="Times New Roman" w:hAnsi="Times New Roman" w:cs="Times New Roman"/>
          <w:sz w:val="28"/>
          <w:szCs w:val="28"/>
          <w:lang w:val="en-US"/>
        </w:rPr>
        <w:t>fs.createFile</w:t>
      </w:r>
      <w:proofErr w:type="spellEnd"/>
      <w:r w:rsidR="001A1E22">
        <w:rPr>
          <w:rFonts w:ascii="Times New Roman" w:hAnsi="Times New Roman" w:cs="Times New Roman"/>
          <w:sz w:val="28"/>
          <w:szCs w:val="28"/>
          <w:lang w:val="en-US"/>
        </w:rPr>
        <w:t>(folder, name, size))</w:t>
      </w:r>
      <w:r w:rsidR="001A1E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BC39A5" w14:textId="4EDC1052" w:rsidR="006C21E8" w:rsidRDefault="006C21E8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ифікація файлу 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оже бути змінено розмір файлу)</w:t>
      </w:r>
      <w:r w:rsidR="001A1E22" w:rsidRPr="001A1E2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="001A1E22" w:rsidRPr="001A1E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="001A1E22" w:rsidRPr="001A1E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1A1E22" w:rsidRPr="001A1E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E6B7B" w:rsidRPr="00EE6B7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E6B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ize</w:t>
      </w:r>
      <w:r w:rsidR="001A1E22" w:rsidRPr="001A1E22">
        <w:rPr>
          <w:rFonts w:ascii="Times New Roman" w:hAnsi="Times New Roman" w:cs="Times New Roman"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11744B" w14:textId="46152759" w:rsidR="006C21E8" w:rsidRDefault="006C21E8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ення файлу або папки 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разом із вкладеними сутностями)</w:t>
      </w:r>
      <w:r w:rsidR="001A1E22" w:rsidRPr="001A1E22">
        <w:rPr>
          <w:rFonts w:ascii="Times New Roman" w:hAnsi="Times New Roman" w:cs="Times New Roman"/>
          <w:sz w:val="28"/>
          <w:szCs w:val="28"/>
        </w:rPr>
        <w:t xml:space="preserve"> (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="001A1E22" w:rsidRPr="001A1E22">
        <w:rPr>
          <w:rFonts w:ascii="Times New Roman" w:hAnsi="Times New Roman" w:cs="Times New Roman"/>
          <w:sz w:val="28"/>
          <w:szCs w:val="28"/>
        </w:rPr>
        <w:t>.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1A1E22" w:rsidRPr="001A1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1E22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="001A1E22" w:rsidRPr="001A1E22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8B42A9" w14:textId="4623C91D" w:rsidR="006C21E8" w:rsidRDefault="006C21E8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менування файлу/папки</w:t>
      </w:r>
      <w:r w:rsidR="001A1E22" w:rsidRPr="00EE6B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="001A1E22" w:rsidRPr="00EE6B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="001A1E22" w:rsidRPr="00EE6B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1A1E22" w:rsidRPr="00EE6B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A1E22" w:rsidRPr="00EE6B7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A1E2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A1E22" w:rsidRPr="00EE6B7B">
        <w:rPr>
          <w:rFonts w:ascii="Times New Roman" w:hAnsi="Times New Roman" w:cs="Times New Roman"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05D4B0" w14:textId="62AEC9CF" w:rsidR="006C21E8" w:rsidRDefault="006C21E8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 файлу/папки до деякої папки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E1D5A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1D5A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E1D5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1D5A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90192D" w14:textId="1C15657B" w:rsidR="001A1E22" w:rsidRDefault="001A1E22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ювання файлу або папки 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разом із вкладеними сутностями)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E1D5A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1D5A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E1D5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1D5A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>, [</w:t>
      </w:r>
      <w:r w:rsidR="00EE1D5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E1D5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E1D5A" w:rsidRPr="00EE1D5A">
        <w:rPr>
          <w:rFonts w:ascii="Times New Roman" w:hAnsi="Times New Roman" w:cs="Times New Roman"/>
          <w:sz w:val="28"/>
          <w:szCs w:val="28"/>
          <w:lang w:val="uk-UA"/>
        </w:rPr>
        <w:t>]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E2D122" w14:textId="3818E2C7" w:rsidR="00EE1D5A" w:rsidRDefault="00EE1D5A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шук всіх вкладених файлів у папці за іменем (</w:t>
      </w:r>
      <w:r w:rsidR="003E108C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додаткових балів </w:t>
      </w:r>
      <w:r>
        <w:rPr>
          <w:rFonts w:ascii="Times New Roman" w:hAnsi="Times New Roman" w:cs="Times New Roman"/>
          <w:sz w:val="28"/>
          <w:szCs w:val="28"/>
          <w:lang w:val="uk-UA"/>
        </w:rPr>
        <w:t>можуть використовуватися</w:t>
      </w:r>
      <w:r w:rsidR="000F65DF">
        <w:rPr>
          <w:rFonts w:ascii="Times New Roman" w:hAnsi="Times New Roman" w:cs="Times New Roman"/>
          <w:sz w:val="28"/>
          <w:szCs w:val="28"/>
          <w:lang w:val="uk-UA"/>
        </w:rPr>
        <w:t xml:space="preserve"> не точні імена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ски в іменах: </w:t>
      </w:r>
      <w:r w:rsidR="001B65E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1B65E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вільний символ), </w:t>
      </w:r>
      <w:r w:rsidR="001B65E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B65E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довільна кількість довільних символів)), розміром, датами (дозволити задавати діапазоном). В результаті має бути отримано набір</w:t>
      </w:r>
      <w:r w:rsidR="00283685">
        <w:rPr>
          <w:rFonts w:ascii="Times New Roman" w:hAnsi="Times New Roman" w:cs="Times New Roman"/>
          <w:sz w:val="28"/>
          <w:szCs w:val="28"/>
          <w:lang w:val="uk-UA"/>
        </w:rPr>
        <w:t xml:space="preserve"> (колекцію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тностей</w:t>
      </w:r>
      <w:r w:rsidR="009F599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F5991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9F5991" w:rsidRPr="009F599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5991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9F5991" w:rsidRPr="009F59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599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F5991" w:rsidRPr="009F59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F5991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="009F5991" w:rsidRPr="009F599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9F5991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9F5991" w:rsidRPr="009F599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5991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9F5991" w:rsidRPr="009F59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5991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9F5991" w:rsidRPr="009F59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F599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F5991" w:rsidRPr="009F59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C49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59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F5991" w:rsidRPr="009F59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F599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F5991" w:rsidRPr="009F59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59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C0C6F5" w14:textId="1E69559F" w:rsidR="008156D4" w:rsidRPr="0066022B" w:rsidRDefault="008156D4" w:rsidP="006602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ід структури папки (</w:t>
      </w:r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D451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451F9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D451F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9EE2C59" w14:textId="6441FDCD" w:rsidR="00484378" w:rsidRDefault="00484378" w:rsidP="00786D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типи методів наведено лише для прикладу і можуть бути змі</w:t>
      </w:r>
      <w:r w:rsidR="000F65D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ні за бажанням.</w:t>
      </w:r>
    </w:p>
    <w:p w14:paraId="435CED50" w14:textId="65402C3E" w:rsidR="009F5991" w:rsidRPr="00054F88" w:rsidRDefault="00054F88" w:rsidP="00786D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ратися на використання засобів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054F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, колекцій</w:t>
      </w:r>
      <w:r w:rsidRPr="00054F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EE5959" w14:textId="4E91DE0E" w:rsidR="009F5991" w:rsidRDefault="000524AC" w:rsidP="00786D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максимального балу </w:t>
      </w:r>
      <w:r w:rsidR="00484378">
        <w:rPr>
          <w:rFonts w:ascii="Times New Roman" w:hAnsi="Times New Roman" w:cs="Times New Roman"/>
          <w:sz w:val="28"/>
          <w:szCs w:val="28"/>
          <w:lang w:val="uk-UA"/>
        </w:rPr>
        <w:t>приділити увагу оптимальній реалізації програми (намагатися за можливості мінімізувати час виконання операцій).</w:t>
      </w:r>
    </w:p>
    <w:p w14:paraId="2FD32482" w14:textId="49301082" w:rsidR="00684836" w:rsidRDefault="00484378" w:rsidP="00786D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тримання додаткових балів:</w:t>
      </w:r>
    </w:p>
    <w:p w14:paraId="53F6243E" w14:textId="7FD388D2" w:rsidR="00484378" w:rsidRDefault="00484378" w:rsidP="004843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механізм виключень для обробки помилкових ситуацій (якщо вони можливі).</w:t>
      </w:r>
    </w:p>
    <w:p w14:paraId="3D4157E3" w14:textId="19D3D233" w:rsidR="00484378" w:rsidRDefault="007E7A37" w:rsidP="004843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ш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339C88" w14:textId="1E0F69AE" w:rsidR="007E7A37" w:rsidRPr="00484378" w:rsidRDefault="007E7A37" w:rsidP="004843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пошук файлів за маскою.</w:t>
      </w:r>
    </w:p>
    <w:p w14:paraId="2A15B0A6" w14:textId="179E2CD0" w:rsidR="006F4E93" w:rsidRPr="00D451F9" w:rsidRDefault="00D451F9" w:rsidP="006F4E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 також бути наведений код, який демонструє всі реалізовані можливості</w:t>
      </w:r>
      <w:r w:rsidR="009D332D">
        <w:rPr>
          <w:rFonts w:ascii="Times New Roman" w:hAnsi="Times New Roman" w:cs="Times New Roman"/>
          <w:sz w:val="28"/>
          <w:szCs w:val="28"/>
          <w:lang w:val="uk-UA"/>
        </w:rPr>
        <w:t xml:space="preserve"> (тестові приклад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6F4E93" w:rsidRPr="00D451F9" w:rsidSect="00786D1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A81"/>
    <w:multiLevelType w:val="hybridMultilevel"/>
    <w:tmpl w:val="9A204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CD4"/>
    <w:multiLevelType w:val="hybridMultilevel"/>
    <w:tmpl w:val="C782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A1160"/>
    <w:multiLevelType w:val="multilevel"/>
    <w:tmpl w:val="A85E9A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C0C053A"/>
    <w:multiLevelType w:val="hybridMultilevel"/>
    <w:tmpl w:val="DE7A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4387C"/>
    <w:multiLevelType w:val="hybridMultilevel"/>
    <w:tmpl w:val="4D14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16E48"/>
    <w:multiLevelType w:val="hybridMultilevel"/>
    <w:tmpl w:val="3766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72"/>
    <w:rsid w:val="0004171B"/>
    <w:rsid w:val="000524AC"/>
    <w:rsid w:val="00054F88"/>
    <w:rsid w:val="000E7710"/>
    <w:rsid w:val="000F65DF"/>
    <w:rsid w:val="001A1E22"/>
    <w:rsid w:val="001B65ED"/>
    <w:rsid w:val="00271044"/>
    <w:rsid w:val="00283685"/>
    <w:rsid w:val="003E108C"/>
    <w:rsid w:val="00453341"/>
    <w:rsid w:val="00465E0C"/>
    <w:rsid w:val="00465E50"/>
    <w:rsid w:val="00484378"/>
    <w:rsid w:val="0049122A"/>
    <w:rsid w:val="00511600"/>
    <w:rsid w:val="00562E7E"/>
    <w:rsid w:val="0057486E"/>
    <w:rsid w:val="005E6F89"/>
    <w:rsid w:val="005F3A07"/>
    <w:rsid w:val="00623DA5"/>
    <w:rsid w:val="00642C0C"/>
    <w:rsid w:val="006439DC"/>
    <w:rsid w:val="0066022B"/>
    <w:rsid w:val="00684836"/>
    <w:rsid w:val="0068547C"/>
    <w:rsid w:val="00686686"/>
    <w:rsid w:val="006C21E8"/>
    <w:rsid w:val="006F4E93"/>
    <w:rsid w:val="00767152"/>
    <w:rsid w:val="00786D10"/>
    <w:rsid w:val="007E7A37"/>
    <w:rsid w:val="008156D4"/>
    <w:rsid w:val="00821C43"/>
    <w:rsid w:val="00827761"/>
    <w:rsid w:val="00904204"/>
    <w:rsid w:val="009436A5"/>
    <w:rsid w:val="009767CD"/>
    <w:rsid w:val="00997753"/>
    <w:rsid w:val="009C498A"/>
    <w:rsid w:val="009D332D"/>
    <w:rsid w:val="009F5991"/>
    <w:rsid w:val="00AB1FC6"/>
    <w:rsid w:val="00AD3FAE"/>
    <w:rsid w:val="00AF402F"/>
    <w:rsid w:val="00B12345"/>
    <w:rsid w:val="00B859D2"/>
    <w:rsid w:val="00B93483"/>
    <w:rsid w:val="00BB035F"/>
    <w:rsid w:val="00BB7643"/>
    <w:rsid w:val="00C47455"/>
    <w:rsid w:val="00C475BC"/>
    <w:rsid w:val="00CC7789"/>
    <w:rsid w:val="00D43D30"/>
    <w:rsid w:val="00D451F9"/>
    <w:rsid w:val="00DD5497"/>
    <w:rsid w:val="00E54003"/>
    <w:rsid w:val="00EE1D5A"/>
    <w:rsid w:val="00EE6B7B"/>
    <w:rsid w:val="00F73C72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AE0E"/>
  <w15:chartTrackingRefBased/>
  <w15:docId w15:val="{413FF017-D117-4D34-8AB7-2D921196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8A5F-C7DB-4A4E-B06E-5F58CA50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21-04-12T17:11:00Z</dcterms:created>
  <dcterms:modified xsi:type="dcterms:W3CDTF">2022-07-17T23:57:00Z</dcterms:modified>
</cp:coreProperties>
</file>